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70C85" w14:textId="486D641D" w:rsidR="00B8367D" w:rsidRPr="00B41F90" w:rsidRDefault="00A95E4E" w:rsidP="005268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F90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288135E" w14:textId="27A68E2B" w:rsidR="00A95E4E" w:rsidRPr="00B41F90" w:rsidRDefault="00B8367D" w:rsidP="005268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F90">
        <w:rPr>
          <w:rFonts w:ascii="Times New Roman" w:hAnsi="Times New Roman" w:cs="Times New Roman"/>
          <w:b/>
          <w:sz w:val="26"/>
          <w:szCs w:val="26"/>
        </w:rPr>
        <w:t>м</w:t>
      </w:r>
      <w:r w:rsidR="00A95E4E" w:rsidRPr="00B41F90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Pr="00B41F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E4E" w:rsidRPr="00B41F90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14:paraId="0E1BC501" w14:textId="77777777" w:rsidR="00B41F90" w:rsidRPr="00B41F90" w:rsidRDefault="00A95E4E" w:rsidP="005268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F90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B41F90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B41F90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B41F90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5D64DC" w:rsidRPr="00B41F90">
        <w:rPr>
          <w:rFonts w:ascii="Times New Roman" w:hAnsi="Times New Roman" w:cs="Times New Roman"/>
          <w:b/>
          <w:sz w:val="26"/>
          <w:szCs w:val="26"/>
        </w:rPr>
        <w:t xml:space="preserve">ниципального </w:t>
      </w:r>
      <w:r w:rsidR="00B10414" w:rsidRPr="00B41F90">
        <w:rPr>
          <w:rFonts w:ascii="Times New Roman" w:hAnsi="Times New Roman" w:cs="Times New Roman"/>
          <w:b/>
          <w:sz w:val="26"/>
          <w:szCs w:val="26"/>
        </w:rPr>
        <w:t>округа</w:t>
      </w:r>
      <w:r w:rsidR="008912DA" w:rsidRPr="00B41F90">
        <w:rPr>
          <w:rFonts w:ascii="Times New Roman" w:hAnsi="Times New Roman" w:cs="Times New Roman"/>
          <w:b/>
          <w:sz w:val="26"/>
          <w:szCs w:val="26"/>
        </w:rPr>
        <w:t>,</w:t>
      </w:r>
    </w:p>
    <w:p w14:paraId="09A5D0ED" w14:textId="36E4A71A" w:rsidR="00B8367D" w:rsidRPr="00B41F90" w:rsidRDefault="00B41F90" w:rsidP="00B104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8912DA" w:rsidRPr="00B41F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912DA" w:rsidRPr="00B41F90">
        <w:rPr>
          <w:rFonts w:ascii="Times New Roman" w:hAnsi="Times New Roman" w:cs="Times New Roman"/>
          <w:b/>
          <w:sz w:val="26"/>
          <w:szCs w:val="26"/>
        </w:rPr>
        <w:t>освященны</w:t>
      </w:r>
      <w:r w:rsidRPr="00B41F90">
        <w:rPr>
          <w:rFonts w:ascii="Times New Roman" w:hAnsi="Times New Roman" w:cs="Times New Roman"/>
          <w:b/>
          <w:sz w:val="26"/>
          <w:szCs w:val="26"/>
        </w:rPr>
        <w:t xml:space="preserve">х </w:t>
      </w:r>
      <w:r>
        <w:rPr>
          <w:rFonts w:ascii="Times New Roman" w:hAnsi="Times New Roman" w:cs="Times New Roman"/>
          <w:b/>
          <w:sz w:val="26"/>
          <w:szCs w:val="26"/>
        </w:rPr>
        <w:t xml:space="preserve"> Празднику</w:t>
      </w:r>
      <w:r w:rsidRPr="00B41F90">
        <w:rPr>
          <w:rFonts w:ascii="Times New Roman" w:hAnsi="Times New Roman" w:cs="Times New Roman"/>
          <w:b/>
          <w:sz w:val="26"/>
          <w:szCs w:val="26"/>
        </w:rPr>
        <w:t xml:space="preserve"> весны и труд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6+</w:t>
      </w:r>
    </w:p>
    <w:p w14:paraId="7A67F13C" w14:textId="77777777" w:rsidR="00B41F90" w:rsidRPr="00B41F90" w:rsidRDefault="00B41F90" w:rsidP="00B104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B8367D" w:rsidRPr="00B41F90" w14:paraId="4840E366" w14:textId="77777777" w:rsidTr="00C25AE0">
        <w:tc>
          <w:tcPr>
            <w:tcW w:w="1951" w:type="dxa"/>
          </w:tcPr>
          <w:p w14:paraId="394CC2B4" w14:textId="77777777" w:rsidR="00B8367D" w:rsidRPr="00B41F90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7620" w:type="dxa"/>
          </w:tcPr>
          <w:p w14:paraId="50D64C7B" w14:textId="77777777" w:rsidR="00B8367D" w:rsidRPr="00B41F90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</w:tr>
      <w:tr w:rsidR="00BC79BD" w:rsidRPr="00B41F90" w14:paraId="2A98704B" w14:textId="77777777" w:rsidTr="00C25AE0">
        <w:tc>
          <w:tcPr>
            <w:tcW w:w="1951" w:type="dxa"/>
          </w:tcPr>
          <w:p w14:paraId="520D891F" w14:textId="77777777" w:rsidR="00BC79BD" w:rsidRPr="00B41F90" w:rsidRDefault="00BC79B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6C52411A" w14:textId="613B3959" w:rsidR="00BC79BD" w:rsidRPr="00BC79BD" w:rsidRDefault="00BC79BD" w:rsidP="00B8367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9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ефинский КДК</w:t>
            </w:r>
          </w:p>
        </w:tc>
      </w:tr>
      <w:tr w:rsidR="00BC79BD" w:rsidRPr="00B41F90" w14:paraId="544ED7D6" w14:textId="77777777" w:rsidTr="00BC79BD">
        <w:trPr>
          <w:trHeight w:val="479"/>
        </w:trPr>
        <w:tc>
          <w:tcPr>
            <w:tcW w:w="1951" w:type="dxa"/>
          </w:tcPr>
          <w:p w14:paraId="60FE9337" w14:textId="77777777" w:rsidR="00BC79BD" w:rsidRPr="00BC79BD" w:rsidRDefault="00BC79BD" w:rsidP="00BC79BD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05.1025</w:t>
            </w:r>
          </w:p>
          <w:p w14:paraId="31D5C2D6" w14:textId="3CBDA71F" w:rsidR="00BC79BD" w:rsidRPr="00BC79BD" w:rsidRDefault="00BC79BD" w:rsidP="00BC7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0.00 </w:t>
            </w:r>
          </w:p>
        </w:tc>
        <w:tc>
          <w:tcPr>
            <w:tcW w:w="7620" w:type="dxa"/>
          </w:tcPr>
          <w:p w14:paraId="5D228BF8" w14:textId="247F031A" w:rsidR="00BC79BD" w:rsidRPr="00754264" w:rsidRDefault="00BC79BD" w:rsidP="00BC79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нтерактив</w:t>
            </w: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ая программа </w:t>
            </w: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A47F7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A47F7" w:rsidRPr="00754264">
              <w:rPr>
                <w:rStyle w:val="a4"/>
                <w:b w:val="0"/>
                <w:bCs w:val="0"/>
              </w:rPr>
              <w:t>«</w:t>
            </w:r>
            <w:r w:rsidRPr="00754264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ы встречаем </w:t>
            </w:r>
            <w:r w:rsidR="00CA47F7" w:rsidRPr="00754264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</w:t>
            </w:r>
            <w:r w:rsidRPr="00754264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ервомай</w:t>
            </w:r>
            <w:r w:rsidR="00CA47F7" w:rsidRPr="00754264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p w14:paraId="70A064FB" w14:textId="233877CE" w:rsidR="00BC79BD" w:rsidRPr="00BC79BD" w:rsidRDefault="00BC79BD" w:rsidP="00BC7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искотека</w:t>
            </w:r>
          </w:p>
        </w:tc>
      </w:tr>
      <w:tr w:rsidR="00BC79BD" w:rsidRPr="00B41F90" w14:paraId="1973694D" w14:textId="77777777" w:rsidTr="00C25AE0">
        <w:tc>
          <w:tcPr>
            <w:tcW w:w="1951" w:type="dxa"/>
          </w:tcPr>
          <w:p w14:paraId="243C419B" w14:textId="77777777" w:rsidR="00BC79BD" w:rsidRPr="00BC79BD" w:rsidRDefault="00BC79BD" w:rsidP="00BC79BD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.05.1025</w:t>
            </w:r>
          </w:p>
          <w:p w14:paraId="3195B9A8" w14:textId="4858CEAA" w:rsidR="00BC79BD" w:rsidRPr="00BC79BD" w:rsidRDefault="00BC79BD" w:rsidP="00BC7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BD">
              <w:rPr>
                <w:rStyle w:val="a4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0.00 </w:t>
            </w:r>
          </w:p>
        </w:tc>
        <w:tc>
          <w:tcPr>
            <w:tcW w:w="7620" w:type="dxa"/>
          </w:tcPr>
          <w:p w14:paraId="57FBA2CE" w14:textId="761B1C86" w:rsidR="00BC79BD" w:rsidRPr="00BC79BD" w:rsidRDefault="00BC79B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BD">
              <w:rPr>
                <w:rFonts w:ascii="Times New Roman" w:hAnsi="Times New Roman" w:cs="Times New Roman"/>
                <w:sz w:val="26"/>
                <w:szCs w:val="26"/>
              </w:rPr>
              <w:t>Турнир по теннису</w:t>
            </w:r>
          </w:p>
          <w:p w14:paraId="58002AB6" w14:textId="7C9187FE" w:rsidR="00BC79BD" w:rsidRPr="00BC79BD" w:rsidRDefault="00BC79BD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BD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</w:tr>
      <w:tr w:rsidR="00DF7982" w:rsidRPr="00B41F90" w14:paraId="4FB758E0" w14:textId="77777777" w:rsidTr="00C25AE0">
        <w:tc>
          <w:tcPr>
            <w:tcW w:w="1951" w:type="dxa"/>
          </w:tcPr>
          <w:p w14:paraId="0D977857" w14:textId="77777777" w:rsidR="00DF7982" w:rsidRPr="00B41F90" w:rsidRDefault="00DF7982" w:rsidP="00DF798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</w:tcPr>
          <w:p w14:paraId="06F0674B" w14:textId="77777777" w:rsidR="00DF7982" w:rsidRPr="00B41F90" w:rsidRDefault="00DF7982" w:rsidP="00DF7982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80192A" w:rsidRPr="00B41F90" w14:paraId="6111D3C4" w14:textId="77777777" w:rsidTr="00C25AE0">
        <w:tc>
          <w:tcPr>
            <w:tcW w:w="1951" w:type="dxa"/>
          </w:tcPr>
          <w:p w14:paraId="41279B3B" w14:textId="77777777" w:rsidR="0090700D" w:rsidRPr="00B41F90" w:rsidRDefault="00BD789F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3B6DD839" w14:textId="77777777" w:rsidR="00BD789F" w:rsidRPr="00B41F90" w:rsidRDefault="00BD789F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14:paraId="77F83544" w14:textId="0BE28CF2" w:rsidR="00BD789F" w:rsidRPr="00B41F90" w:rsidRDefault="00BD789F" w:rsidP="00801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7620" w:type="dxa"/>
          </w:tcPr>
          <w:p w14:paraId="01EFEAA6" w14:textId="77777777" w:rsidR="00BD789F" w:rsidRPr="00B41F90" w:rsidRDefault="00BD789F" w:rsidP="00BD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4335C8" w14:textId="011D442B" w:rsidR="00BD789F" w:rsidRPr="00B41F90" w:rsidRDefault="00BD789F" w:rsidP="00BD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Турнир по теннису</w:t>
            </w:r>
          </w:p>
          <w:p w14:paraId="08207AC0" w14:textId="7B7607D8" w:rsidR="0080192A" w:rsidRPr="00B41F90" w:rsidRDefault="00BD789F" w:rsidP="00BD7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</w:tr>
      <w:tr w:rsidR="00DF7982" w:rsidRPr="00B41F90" w14:paraId="48CF4FE6" w14:textId="77777777" w:rsidTr="00C25AE0">
        <w:tc>
          <w:tcPr>
            <w:tcW w:w="1951" w:type="dxa"/>
          </w:tcPr>
          <w:p w14:paraId="60CE6178" w14:textId="77777777" w:rsidR="00DF7982" w:rsidRPr="00B41F90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687E1A99" w14:textId="77777777" w:rsidR="00DF7982" w:rsidRPr="00B41F90" w:rsidRDefault="00DF7982" w:rsidP="00DF798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  <w:lang w:eastAsia="en-US"/>
              </w:rPr>
            </w:pPr>
            <w:r w:rsidRPr="00B41F90">
              <w:rPr>
                <w:b/>
                <w:sz w:val="26"/>
                <w:szCs w:val="26"/>
              </w:rPr>
              <w:t>Волковский КДК, Милюшинский ДК</w:t>
            </w:r>
          </w:p>
        </w:tc>
      </w:tr>
      <w:tr w:rsidR="006F2843" w:rsidRPr="00B41F90" w14:paraId="02C3D152" w14:textId="77777777" w:rsidTr="00C25AE0">
        <w:tc>
          <w:tcPr>
            <w:tcW w:w="1951" w:type="dxa"/>
          </w:tcPr>
          <w:p w14:paraId="6FC8EF44" w14:textId="77777777" w:rsidR="006F2843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7B557BA9" w14:textId="77777777" w:rsidR="00BD789F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14:paraId="296FA9FA" w14:textId="2423B910" w:rsidR="00BD789F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  <w:r w:rsidR="00B41F90" w:rsidRPr="00B41F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620" w:type="dxa"/>
          </w:tcPr>
          <w:p w14:paraId="57C66107" w14:textId="77777777" w:rsidR="00BD789F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CCBDF3" w14:textId="5A42139C" w:rsidR="006F2843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Субботник на территории ДК</w:t>
            </w:r>
          </w:p>
          <w:p w14:paraId="3BD8AF24" w14:textId="2C3A8B4E" w:rsidR="00BD789F" w:rsidRPr="00B41F90" w:rsidRDefault="00BD789F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Игровая комната для детей</w:t>
            </w:r>
          </w:p>
        </w:tc>
      </w:tr>
      <w:tr w:rsidR="00B41F90" w:rsidRPr="00B41F90" w14:paraId="2E579ACE" w14:textId="77777777" w:rsidTr="00C25AE0">
        <w:tc>
          <w:tcPr>
            <w:tcW w:w="1951" w:type="dxa"/>
          </w:tcPr>
          <w:p w14:paraId="2320732D" w14:textId="77777777" w:rsidR="00B41F90" w:rsidRPr="00B41F90" w:rsidRDefault="00B41F90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2EEF5333" w14:textId="7D533418" w:rsidR="00B41F90" w:rsidRPr="00B41F90" w:rsidRDefault="00B41F90" w:rsidP="006F284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ебовский ЦД</w:t>
            </w:r>
          </w:p>
        </w:tc>
      </w:tr>
      <w:tr w:rsidR="00B41F90" w:rsidRPr="00B41F90" w14:paraId="65F02ACF" w14:textId="77777777" w:rsidTr="00C25AE0">
        <w:tc>
          <w:tcPr>
            <w:tcW w:w="1951" w:type="dxa"/>
          </w:tcPr>
          <w:p w14:paraId="1C6F6AD9" w14:textId="51AAE518" w:rsidR="00B41F90" w:rsidRPr="00B41F90" w:rsidRDefault="00B41F90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2.05.2025</w:t>
            </w:r>
          </w:p>
          <w:p w14:paraId="775BC9B6" w14:textId="66F967AF" w:rsidR="00B41F90" w:rsidRPr="00B41F90" w:rsidRDefault="00B41F90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620" w:type="dxa"/>
          </w:tcPr>
          <w:p w14:paraId="17565463" w14:textId="7AF0D1A7" w:rsidR="00B41F90" w:rsidRPr="00B41F90" w:rsidRDefault="00B41F90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С юбилеем, Победа!»</w:t>
            </w:r>
          </w:p>
        </w:tc>
      </w:tr>
      <w:tr w:rsidR="00DF7982" w:rsidRPr="00B41F90" w14:paraId="60800266" w14:textId="77777777" w:rsidTr="00C25AE0">
        <w:tc>
          <w:tcPr>
            <w:tcW w:w="1951" w:type="dxa"/>
          </w:tcPr>
          <w:p w14:paraId="7D6D1430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5CAC7E8E" w14:textId="77777777" w:rsidR="00DF7982" w:rsidRPr="00B41F90" w:rsidRDefault="00DF7982" w:rsidP="00DF798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 w:bidi="hi-IN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 ЦД, Погорельский ДК</w:t>
            </w:r>
          </w:p>
        </w:tc>
      </w:tr>
      <w:tr w:rsidR="006F2843" w:rsidRPr="00B41F90" w14:paraId="124BB149" w14:textId="77777777" w:rsidTr="00C25AE0">
        <w:tc>
          <w:tcPr>
            <w:tcW w:w="1951" w:type="dxa"/>
          </w:tcPr>
          <w:p w14:paraId="66D96193" w14:textId="77777777" w:rsidR="006F2843" w:rsidRPr="00B41F90" w:rsidRDefault="00E47763" w:rsidP="006F2843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4DB5B7B3" w14:textId="4F2DED92" w:rsidR="00E47763" w:rsidRPr="00B41F90" w:rsidRDefault="00E47763" w:rsidP="006F2843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620" w:type="dxa"/>
          </w:tcPr>
          <w:p w14:paraId="4F553128" w14:textId="6D27CE7F" w:rsidR="006F2843" w:rsidRPr="00B41F90" w:rsidRDefault="00E47763" w:rsidP="006F2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ад Победы»</w:t>
            </w:r>
          </w:p>
        </w:tc>
      </w:tr>
      <w:tr w:rsidR="00DF7982" w:rsidRPr="00B41F90" w14:paraId="1C2A88DF" w14:textId="77777777" w:rsidTr="00C25AE0">
        <w:tc>
          <w:tcPr>
            <w:tcW w:w="1951" w:type="dxa"/>
          </w:tcPr>
          <w:p w14:paraId="635A3A69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177FC80E" w14:textId="77777777" w:rsidR="00DF7982" w:rsidRPr="00B41F90" w:rsidRDefault="00DF7982" w:rsidP="00DF798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 ЦД</w:t>
            </w:r>
          </w:p>
        </w:tc>
      </w:tr>
      <w:tr w:rsidR="004967DF" w:rsidRPr="00B41F90" w14:paraId="17EC33D4" w14:textId="77777777" w:rsidTr="00C25AE0">
        <w:tc>
          <w:tcPr>
            <w:tcW w:w="1951" w:type="dxa"/>
          </w:tcPr>
          <w:p w14:paraId="60DF1692" w14:textId="77777777" w:rsidR="004967DF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30.04.2025</w:t>
            </w:r>
          </w:p>
          <w:p w14:paraId="0474D42B" w14:textId="0BAEA57B" w:rsidR="00B41F90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7620" w:type="dxa"/>
          </w:tcPr>
          <w:p w14:paraId="377ED633" w14:textId="03A7FFA3" w:rsidR="004967DF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В ритме весны»</w:t>
            </w:r>
          </w:p>
        </w:tc>
      </w:tr>
      <w:tr w:rsidR="004967DF" w:rsidRPr="00B41F90" w14:paraId="1640FDC3" w14:textId="77777777" w:rsidTr="00C25AE0">
        <w:tc>
          <w:tcPr>
            <w:tcW w:w="1951" w:type="dxa"/>
          </w:tcPr>
          <w:p w14:paraId="7ECB0047" w14:textId="1A494999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bookmarkStart w:id="0" w:name="_GoBack"/>
            <w:bookmarkEnd w:id="0"/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-10.05.2025</w:t>
            </w:r>
          </w:p>
          <w:p w14:paraId="7B7B1842" w14:textId="4CD6A964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620" w:type="dxa"/>
          </w:tcPr>
          <w:p w14:paraId="0D4D47DA" w14:textId="638B0B63" w:rsidR="004967DF" w:rsidRDefault="004967DF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Выставка открыток</w:t>
            </w:r>
            <w:r w:rsidR="00B41F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 «Нашим героям посвящается» </w:t>
            </w:r>
          </w:p>
          <w:p w14:paraId="3C5EA732" w14:textId="00410F12" w:rsidR="00B41F90" w:rsidRPr="00B41F90" w:rsidRDefault="00B41F90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«Победе посвящается» </w:t>
            </w:r>
          </w:p>
        </w:tc>
      </w:tr>
      <w:tr w:rsidR="004967DF" w:rsidRPr="00B41F90" w14:paraId="78C1D374" w14:textId="77777777" w:rsidTr="00C25AE0">
        <w:tc>
          <w:tcPr>
            <w:tcW w:w="1951" w:type="dxa"/>
          </w:tcPr>
          <w:p w14:paraId="4E05FF9B" w14:textId="6443DB84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-09.05.2025</w:t>
            </w:r>
          </w:p>
          <w:p w14:paraId="5103DECA" w14:textId="572BB13A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7620" w:type="dxa"/>
          </w:tcPr>
          <w:p w14:paraId="1C86C1B4" w14:textId="416606DE" w:rsidR="004967DF" w:rsidRPr="00B41F90" w:rsidRDefault="004967DF" w:rsidP="004967DF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ая акция «Письма о героях-земляках» </w:t>
            </w:r>
          </w:p>
        </w:tc>
      </w:tr>
      <w:tr w:rsidR="00DF7982" w:rsidRPr="00B41F90" w14:paraId="57C99387" w14:textId="77777777" w:rsidTr="00C25AE0">
        <w:tc>
          <w:tcPr>
            <w:tcW w:w="1951" w:type="dxa"/>
          </w:tcPr>
          <w:p w14:paraId="79F6AD44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07620E41" w14:textId="77777777" w:rsidR="00DF7982" w:rsidRPr="00B41F90" w:rsidRDefault="00DF7982" w:rsidP="00DF79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 ЦД</w:t>
            </w:r>
          </w:p>
        </w:tc>
      </w:tr>
      <w:tr w:rsidR="004967DF" w:rsidRPr="00B41F90" w14:paraId="4FC0C862" w14:textId="77777777" w:rsidTr="00C25AE0">
        <w:tc>
          <w:tcPr>
            <w:tcW w:w="1951" w:type="dxa"/>
          </w:tcPr>
          <w:p w14:paraId="396EBE92" w14:textId="5C09BCB3" w:rsidR="004967DF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67DF" w:rsidRPr="00B41F90">
              <w:rPr>
                <w:rFonts w:ascii="Times New Roman" w:hAnsi="Times New Roman" w:cs="Times New Roman"/>
                <w:sz w:val="26"/>
                <w:szCs w:val="26"/>
              </w:rPr>
              <w:t>1.05.2025</w:t>
            </w:r>
          </w:p>
          <w:p w14:paraId="46AF4000" w14:textId="256CDA91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41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620" w:type="dxa"/>
          </w:tcPr>
          <w:p w14:paraId="786B8456" w14:textId="643431C4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Солнечный круг»</w:t>
            </w:r>
          </w:p>
        </w:tc>
      </w:tr>
      <w:tr w:rsidR="00DF7982" w:rsidRPr="00B41F90" w14:paraId="4D370BE8" w14:textId="77777777" w:rsidTr="00C25AE0">
        <w:tc>
          <w:tcPr>
            <w:tcW w:w="1951" w:type="dxa"/>
          </w:tcPr>
          <w:p w14:paraId="7B15F087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13B977D6" w14:textId="77777777" w:rsidR="00DF7982" w:rsidRPr="00B41F90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4967DF" w:rsidRPr="00B41F90" w14:paraId="661008A6" w14:textId="77777777" w:rsidTr="00C25AE0">
        <w:tc>
          <w:tcPr>
            <w:tcW w:w="1951" w:type="dxa"/>
          </w:tcPr>
          <w:p w14:paraId="759BB508" w14:textId="77777777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39527BAD" w14:textId="717CEBF0" w:rsidR="004967DF" w:rsidRPr="00B41F90" w:rsidRDefault="004967DF" w:rsidP="00496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620" w:type="dxa"/>
          </w:tcPr>
          <w:p w14:paraId="2C5F7B75" w14:textId="753C640B" w:rsidR="004967DF" w:rsidRPr="00B41F90" w:rsidRDefault="004967DF" w:rsidP="004967DF">
            <w:pPr>
              <w:ind w:righ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Встречаем Первомай!»</w:t>
            </w:r>
          </w:p>
        </w:tc>
      </w:tr>
      <w:tr w:rsidR="00DF7982" w:rsidRPr="00B41F90" w14:paraId="59DC886E" w14:textId="77777777" w:rsidTr="00C25AE0">
        <w:tc>
          <w:tcPr>
            <w:tcW w:w="1951" w:type="dxa"/>
          </w:tcPr>
          <w:p w14:paraId="2D0A319F" w14:textId="77777777" w:rsidR="00DF7982" w:rsidRPr="00B41F90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620" w:type="dxa"/>
          </w:tcPr>
          <w:p w14:paraId="7B1E70DB" w14:textId="77777777" w:rsidR="00DF7982" w:rsidRPr="00B41F90" w:rsidRDefault="00DF7982" w:rsidP="00DF7982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4967DF" w:rsidRPr="00B41F90" w14:paraId="5DC97452" w14:textId="77777777" w:rsidTr="00C25AE0">
        <w:tc>
          <w:tcPr>
            <w:tcW w:w="1951" w:type="dxa"/>
          </w:tcPr>
          <w:p w14:paraId="7BC0288C" w14:textId="53C7C4EE" w:rsidR="004967DF" w:rsidRPr="00B41F90" w:rsidRDefault="004967DF" w:rsidP="00496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1.05.2025-10.05.2025</w:t>
            </w:r>
          </w:p>
        </w:tc>
        <w:tc>
          <w:tcPr>
            <w:tcW w:w="7620" w:type="dxa"/>
          </w:tcPr>
          <w:p w14:paraId="7E2F2BA8" w14:textId="452480CD" w:rsidR="00BD789F" w:rsidRPr="00B41F90" w:rsidRDefault="004967DF" w:rsidP="004967DF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Выставка «Плакаты военного времени»</w:t>
            </w:r>
          </w:p>
          <w:p w14:paraId="15E06D2F" w14:textId="375831FB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7DF" w:rsidRPr="00B41F90" w14:paraId="137E8617" w14:textId="77777777" w:rsidTr="00C25AE0">
        <w:tc>
          <w:tcPr>
            <w:tcW w:w="1951" w:type="dxa"/>
          </w:tcPr>
          <w:p w14:paraId="4E9D86BD" w14:textId="4403C607" w:rsidR="004967DF" w:rsidRPr="00B41F90" w:rsidRDefault="004967DF" w:rsidP="00496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1.05.2025-08.05.2025</w:t>
            </w:r>
          </w:p>
        </w:tc>
        <w:tc>
          <w:tcPr>
            <w:tcW w:w="7620" w:type="dxa"/>
          </w:tcPr>
          <w:p w14:paraId="0C46CEF7" w14:textId="4D822860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Акция «Обелиск» </w:t>
            </w:r>
          </w:p>
        </w:tc>
      </w:tr>
      <w:tr w:rsidR="00DF7982" w:rsidRPr="00B41F90" w14:paraId="07F43E40" w14:textId="77777777" w:rsidTr="00C25AE0">
        <w:tc>
          <w:tcPr>
            <w:tcW w:w="1951" w:type="dxa"/>
          </w:tcPr>
          <w:p w14:paraId="3E6BC26A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470E3AD8" w14:textId="77777777" w:rsidR="00DF7982" w:rsidRPr="00B41F90" w:rsidRDefault="00DF7982" w:rsidP="00DF7982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4967DF" w:rsidRPr="00B41F90" w14:paraId="2A80E8A1" w14:textId="77777777" w:rsidTr="002B4DB3">
        <w:tc>
          <w:tcPr>
            <w:tcW w:w="1951" w:type="dxa"/>
          </w:tcPr>
          <w:p w14:paraId="15860930" w14:textId="77777777" w:rsidR="004967DF" w:rsidRPr="00B41F90" w:rsidRDefault="004967DF" w:rsidP="004967DF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3.05.2025</w:t>
            </w:r>
          </w:p>
          <w:p w14:paraId="097D7CD3" w14:textId="521B3779" w:rsidR="004967DF" w:rsidRPr="00B41F90" w:rsidRDefault="004967DF" w:rsidP="004967DF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1.00</w:t>
            </w:r>
          </w:p>
        </w:tc>
        <w:tc>
          <w:tcPr>
            <w:tcW w:w="7620" w:type="dxa"/>
          </w:tcPr>
          <w:p w14:paraId="2E2A5EBB" w14:textId="1553BB93" w:rsidR="004967DF" w:rsidRPr="00B41F90" w:rsidRDefault="004967DF" w:rsidP="004967DF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B41F9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Танцевальная программа «Майский вечер» </w:t>
            </w:r>
          </w:p>
        </w:tc>
      </w:tr>
      <w:tr w:rsidR="00DF7982" w:rsidRPr="00B41F90" w14:paraId="7956FB27" w14:textId="77777777" w:rsidTr="00C25AE0">
        <w:tc>
          <w:tcPr>
            <w:tcW w:w="1951" w:type="dxa"/>
          </w:tcPr>
          <w:p w14:paraId="5EADD40D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4DACCD90" w14:textId="20F83D1E" w:rsidR="00DF7982" w:rsidRPr="00B41F90" w:rsidRDefault="00EC6334" w:rsidP="00DF7982">
            <w:pPr>
              <w:tabs>
                <w:tab w:val="center" w:pos="4677"/>
                <w:tab w:val="left" w:pos="77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КДК</w:t>
            </w:r>
          </w:p>
        </w:tc>
      </w:tr>
      <w:tr w:rsidR="004967DF" w:rsidRPr="00B41F90" w14:paraId="05E423A1" w14:textId="77777777" w:rsidTr="00C25AE0">
        <w:tc>
          <w:tcPr>
            <w:tcW w:w="1951" w:type="dxa"/>
          </w:tcPr>
          <w:p w14:paraId="672DC7A2" w14:textId="04D6AFDE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4CD65814" w14:textId="6B6F718D" w:rsidR="00B41F90" w:rsidRPr="00B41F90" w:rsidRDefault="004967DF" w:rsidP="007D0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3.00 -18.00</w:t>
            </w:r>
          </w:p>
        </w:tc>
        <w:tc>
          <w:tcPr>
            <w:tcW w:w="7620" w:type="dxa"/>
          </w:tcPr>
          <w:p w14:paraId="44AA3B2B" w14:textId="28577352" w:rsidR="004967DF" w:rsidRPr="00B41F90" w:rsidRDefault="004967DF" w:rsidP="00496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Праздничный радиоэфир «Здравствуй Первомай!»</w:t>
            </w:r>
          </w:p>
          <w:p w14:paraId="55FDD513" w14:textId="767E3F12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AE0" w:rsidRPr="00B41F90" w14:paraId="1E205438" w14:textId="77777777" w:rsidTr="00C25AE0">
        <w:tc>
          <w:tcPr>
            <w:tcW w:w="1951" w:type="dxa"/>
          </w:tcPr>
          <w:p w14:paraId="4415A02C" w14:textId="77777777" w:rsidR="00C25AE0" w:rsidRPr="00B41F90" w:rsidRDefault="00C25AE0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0CAE8491" w14:textId="17FE0C98" w:rsidR="00B41F90" w:rsidRPr="00B41F90" w:rsidRDefault="00C25AE0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 КДК</w:t>
            </w:r>
          </w:p>
        </w:tc>
      </w:tr>
      <w:tr w:rsidR="004967DF" w:rsidRPr="00B41F90" w14:paraId="0DF6BA21" w14:textId="77777777" w:rsidTr="00C25AE0">
        <w:tc>
          <w:tcPr>
            <w:tcW w:w="1951" w:type="dxa"/>
          </w:tcPr>
          <w:p w14:paraId="1F92D490" w14:textId="77777777" w:rsidR="004967DF" w:rsidRPr="00B41F90" w:rsidRDefault="004967DF" w:rsidP="004967D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5491FFD1" w14:textId="28F02551" w:rsid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  <w:p w14:paraId="2F96E616" w14:textId="5BC2A071" w:rsidR="004967DF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14:paraId="5F32F21D" w14:textId="77777777" w:rsid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</w:t>
            </w:r>
          </w:p>
          <w:p w14:paraId="1909202B" w14:textId="260449AF" w:rsidR="00B41F90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7620" w:type="dxa"/>
          </w:tcPr>
          <w:p w14:paraId="56C196CA" w14:textId="77777777" w:rsid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02F68" w14:textId="77777777" w:rsid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Мастер-класс для детей «Гвоздика – символ Победы»</w:t>
            </w:r>
          </w:p>
          <w:p w14:paraId="07BCB3C1" w14:textId="502B96AC" w:rsidR="004967DF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Акция «Вальс </w:t>
            </w:r>
            <w:r w:rsidR="00B41F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обеды»</w:t>
            </w:r>
          </w:p>
          <w:p w14:paraId="6D489C9F" w14:textId="77777777" w:rsidR="00B41F90" w:rsidRPr="00B41F90" w:rsidRDefault="00B41F90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Легкоатлетический пробег «Дистанция памяти»</w:t>
            </w:r>
          </w:p>
          <w:p w14:paraId="0E23C985" w14:textId="7EBBC947" w:rsidR="00B41F90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Песни на привале»</w:t>
            </w:r>
          </w:p>
        </w:tc>
      </w:tr>
      <w:tr w:rsidR="00DF7982" w:rsidRPr="00B41F90" w14:paraId="0EA70ECF" w14:textId="77777777" w:rsidTr="00C25AE0">
        <w:tc>
          <w:tcPr>
            <w:tcW w:w="1951" w:type="dxa"/>
          </w:tcPr>
          <w:p w14:paraId="6538E85F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53376192" w14:textId="77777777" w:rsidR="00DF7982" w:rsidRPr="00B41F90" w:rsidRDefault="00DF7982" w:rsidP="00DF79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4967DF" w:rsidRPr="00B41F90" w14:paraId="1E0648CF" w14:textId="77777777" w:rsidTr="00C25AE0">
        <w:tc>
          <w:tcPr>
            <w:tcW w:w="1951" w:type="dxa"/>
          </w:tcPr>
          <w:p w14:paraId="740891A4" w14:textId="77777777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5124E5C7" w14:textId="7233D225" w:rsidR="004967DF" w:rsidRPr="00B41F90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620" w:type="dxa"/>
          </w:tcPr>
          <w:p w14:paraId="690C1213" w14:textId="77777777" w:rsidR="004967DF" w:rsidRDefault="00B41F90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-</w:t>
            </w:r>
            <w:r w:rsidR="004967DF" w:rsidRPr="00B41F90">
              <w:rPr>
                <w:rFonts w:ascii="Times New Roman" w:hAnsi="Times New Roman" w:cs="Times New Roman"/>
                <w:sz w:val="26"/>
                <w:szCs w:val="26"/>
              </w:rPr>
              <w:t>концерт «Мелодии весны»</w:t>
            </w:r>
          </w:p>
          <w:p w14:paraId="0F1E400B" w14:textId="77777777" w:rsidR="00B41F90" w:rsidRPr="00B41F90" w:rsidRDefault="00B41F90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Флешмоб «Наш край встречает Первомай»</w:t>
            </w:r>
          </w:p>
          <w:p w14:paraId="0F8FE30E" w14:textId="09AD4FCB" w:rsidR="00B41F90" w:rsidRPr="00B41F90" w:rsidRDefault="00B41F90" w:rsidP="00B41F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Мастер класс «Гвоздика Победы»</w:t>
            </w:r>
          </w:p>
        </w:tc>
      </w:tr>
      <w:tr w:rsidR="00DF7982" w:rsidRPr="00B41F90" w14:paraId="43E05485" w14:textId="77777777" w:rsidTr="00C25AE0">
        <w:tc>
          <w:tcPr>
            <w:tcW w:w="1951" w:type="dxa"/>
          </w:tcPr>
          <w:p w14:paraId="6C8A3496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0D1042D3" w14:textId="77777777" w:rsidR="00DF7982" w:rsidRPr="00B41F90" w:rsidRDefault="00DF7982" w:rsidP="00DF798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, Николо-Кормский ДК</w:t>
            </w:r>
          </w:p>
        </w:tc>
      </w:tr>
      <w:tr w:rsidR="004967DF" w:rsidRPr="00B41F90" w14:paraId="5FF391B7" w14:textId="77777777" w:rsidTr="00C25AE0">
        <w:tc>
          <w:tcPr>
            <w:tcW w:w="1951" w:type="dxa"/>
          </w:tcPr>
          <w:p w14:paraId="71FE00EF" w14:textId="159BA885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47763" w:rsidRPr="00B41F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5.2025</w:t>
            </w:r>
          </w:p>
          <w:p w14:paraId="7958359F" w14:textId="3876D5E6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7620" w:type="dxa"/>
          </w:tcPr>
          <w:p w14:paraId="41F8A2CF" w14:textId="51D888C7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Вечер отдыха «Звонкий месяц май»</w:t>
            </w:r>
            <w:r w:rsidR="007D0E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41F90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  <w:r w:rsidR="007D0E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80E1976" w14:textId="194638A7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982" w:rsidRPr="00B41F90" w14:paraId="77D54205" w14:textId="77777777" w:rsidTr="00C25AE0">
        <w:tc>
          <w:tcPr>
            <w:tcW w:w="1951" w:type="dxa"/>
          </w:tcPr>
          <w:p w14:paraId="523F7A34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683FEF89" w14:textId="77777777" w:rsidR="00DF7982" w:rsidRPr="00B41F90" w:rsidRDefault="00DF7982" w:rsidP="00DF7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4967DF" w:rsidRPr="00B41F90" w14:paraId="19E94ADF" w14:textId="77777777" w:rsidTr="00C25AE0">
        <w:tc>
          <w:tcPr>
            <w:tcW w:w="1951" w:type="dxa"/>
          </w:tcPr>
          <w:p w14:paraId="13E93CD8" w14:textId="14CEBADB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01.05.2025</w:t>
            </w:r>
          </w:p>
          <w:p w14:paraId="0805CE59" w14:textId="75CFDC25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620" w:type="dxa"/>
          </w:tcPr>
          <w:p w14:paraId="61C9E87F" w14:textId="6EC6939A" w:rsidR="004967DF" w:rsidRPr="00B41F90" w:rsidRDefault="004967DF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Встречаем Первомай»</w:t>
            </w:r>
          </w:p>
        </w:tc>
      </w:tr>
      <w:tr w:rsidR="00CA47F7" w:rsidRPr="00B41F90" w14:paraId="37C21340" w14:textId="77777777" w:rsidTr="00C25AE0">
        <w:tc>
          <w:tcPr>
            <w:tcW w:w="1951" w:type="dxa"/>
          </w:tcPr>
          <w:p w14:paraId="733ADD02" w14:textId="77777777" w:rsidR="00CA47F7" w:rsidRPr="00B41F90" w:rsidRDefault="00CA47F7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343D891E" w14:textId="66C9FE8D" w:rsidR="00CA47F7" w:rsidRPr="00420780" w:rsidRDefault="00CA47F7" w:rsidP="004967D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7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оверфский КДК</w:t>
            </w:r>
          </w:p>
        </w:tc>
      </w:tr>
      <w:tr w:rsidR="00CA47F7" w:rsidRPr="00B41F90" w14:paraId="6ACBF32D" w14:textId="77777777" w:rsidTr="00C25AE0">
        <w:tc>
          <w:tcPr>
            <w:tcW w:w="1951" w:type="dxa"/>
          </w:tcPr>
          <w:p w14:paraId="15E4D17D" w14:textId="2CA6B35D" w:rsidR="00CA47F7" w:rsidRPr="00CA47F7" w:rsidRDefault="00CA47F7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30.04.2025</w:t>
            </w:r>
          </w:p>
          <w:p w14:paraId="66107FAB" w14:textId="77777777" w:rsidR="00CA47F7" w:rsidRPr="00CA47F7" w:rsidRDefault="00CA47F7" w:rsidP="00CA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14:paraId="61B9D885" w14:textId="7CAE2DF4" w:rsidR="00CA47F7" w:rsidRPr="00CA47F7" w:rsidRDefault="00CA47F7" w:rsidP="00CA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620" w:type="dxa"/>
          </w:tcPr>
          <w:p w14:paraId="657EF137" w14:textId="77777777" w:rsidR="00CA47F7" w:rsidRPr="00CA47F7" w:rsidRDefault="00CA47F7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4F905B" w14:textId="77777777" w:rsidR="00CA47F7" w:rsidRPr="00CA47F7" w:rsidRDefault="00CA47F7" w:rsidP="00CA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Субботник «Ударный май»</w:t>
            </w:r>
          </w:p>
          <w:p w14:paraId="31B43E6F" w14:textId="2B51F721" w:rsidR="00CA47F7" w:rsidRPr="00CA47F7" w:rsidRDefault="00CA47F7" w:rsidP="00CA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по изготовлению броши </w:t>
            </w: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«Георгиевская лент</w:t>
            </w: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очка</w:t>
            </w:r>
          </w:p>
        </w:tc>
      </w:tr>
      <w:tr w:rsidR="00CA47F7" w:rsidRPr="00B41F90" w14:paraId="5DE3C61A" w14:textId="77777777" w:rsidTr="00C25AE0">
        <w:tc>
          <w:tcPr>
            <w:tcW w:w="1951" w:type="dxa"/>
          </w:tcPr>
          <w:p w14:paraId="2A60BBF7" w14:textId="77777777" w:rsidR="00CA47F7" w:rsidRPr="00CA47F7" w:rsidRDefault="00CA47F7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02.05.2025</w:t>
            </w:r>
          </w:p>
          <w:p w14:paraId="0BAB1860" w14:textId="69B293E1" w:rsidR="00CA47F7" w:rsidRPr="00CA47F7" w:rsidRDefault="00CA47F7" w:rsidP="00496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620" w:type="dxa"/>
          </w:tcPr>
          <w:p w14:paraId="3DD2DFE2" w14:textId="3CF3488D" w:rsidR="00CA47F7" w:rsidRPr="00CA47F7" w:rsidRDefault="00CA47F7" w:rsidP="00CA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7F7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Вальс Победы»</w:t>
            </w:r>
          </w:p>
        </w:tc>
      </w:tr>
      <w:tr w:rsidR="00DF7982" w:rsidRPr="00B41F90" w14:paraId="7C56657D" w14:textId="77777777" w:rsidTr="00C25AE0">
        <w:tc>
          <w:tcPr>
            <w:tcW w:w="1951" w:type="dxa"/>
          </w:tcPr>
          <w:p w14:paraId="57643A22" w14:textId="77777777" w:rsidR="00DF7982" w:rsidRPr="00B41F90" w:rsidRDefault="00DF7982" w:rsidP="006F2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</w:tcPr>
          <w:p w14:paraId="3B16FF8C" w14:textId="77777777" w:rsidR="00DF7982" w:rsidRPr="00B41F90" w:rsidRDefault="00DF7982" w:rsidP="00DF798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B41F9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420780" w:rsidRPr="00B41F90" w14:paraId="005B9C10" w14:textId="77777777" w:rsidTr="00C25AE0">
        <w:tc>
          <w:tcPr>
            <w:tcW w:w="1951" w:type="dxa"/>
          </w:tcPr>
          <w:p w14:paraId="65C656C1" w14:textId="77777777" w:rsidR="00420780" w:rsidRPr="00B41F90" w:rsidRDefault="00420780" w:rsidP="00420780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Cs/>
                <w:sz w:val="26"/>
                <w:szCs w:val="26"/>
              </w:rPr>
              <w:t>01.05.2025</w:t>
            </w:r>
          </w:p>
          <w:p w14:paraId="04FB27EC" w14:textId="77777777" w:rsidR="00420780" w:rsidRDefault="00420780" w:rsidP="004207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Cs/>
                <w:sz w:val="26"/>
                <w:szCs w:val="26"/>
              </w:rPr>
              <w:t>13.00-16.00</w:t>
            </w:r>
          </w:p>
          <w:p w14:paraId="32373B3D" w14:textId="77777777" w:rsidR="00420780" w:rsidRDefault="00420780" w:rsidP="004207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.05.2025</w:t>
            </w:r>
          </w:p>
          <w:p w14:paraId="2F13735B" w14:textId="0BE856F9" w:rsidR="00420780" w:rsidRPr="00B41F90" w:rsidRDefault="00420780" w:rsidP="004207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.00</w:t>
            </w:r>
          </w:p>
        </w:tc>
        <w:tc>
          <w:tcPr>
            <w:tcW w:w="7620" w:type="dxa"/>
          </w:tcPr>
          <w:p w14:paraId="6B5D50B1" w14:textId="77777777" w:rsidR="00420780" w:rsidRDefault="00420780" w:rsidP="004207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F90">
              <w:rPr>
                <w:rFonts w:ascii="Times New Roman" w:hAnsi="Times New Roman" w:cs="Times New Roman"/>
                <w:bCs/>
                <w:sz w:val="26"/>
                <w:szCs w:val="26"/>
              </w:rPr>
              <w:t>Радиоконце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узыка весны»</w:t>
            </w:r>
          </w:p>
          <w:p w14:paraId="75ED8604" w14:textId="77777777" w:rsidR="00420780" w:rsidRDefault="00420780" w:rsidP="004207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D3D0B" w14:textId="66D3B9ED" w:rsidR="00420780" w:rsidRPr="00B41F90" w:rsidRDefault="00420780" w:rsidP="004207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тру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рудовой десант»</w:t>
            </w:r>
          </w:p>
        </w:tc>
      </w:tr>
    </w:tbl>
    <w:p w14:paraId="04EB741F" w14:textId="2D3CF0CC" w:rsidR="00FE1A29" w:rsidRDefault="00FE1A29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EE87DF" w14:textId="7ADF2D9B" w:rsidR="00CA47F7" w:rsidRDefault="00CA47F7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FD1127" w14:textId="77777777" w:rsidR="00CA47F7" w:rsidRDefault="00CA47F7" w:rsidP="00CA47F7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BC2B5E5" w14:textId="77777777" w:rsidR="00420780" w:rsidRDefault="00CA47F7" w:rsidP="00CA47F7">
      <w:pPr>
        <w:rPr>
          <w:rFonts w:eastAsia="Times New Roman"/>
        </w:rPr>
      </w:pPr>
      <w:r>
        <w:rPr>
          <w:rFonts w:eastAsia="Times New Roman"/>
        </w:rPr>
        <w:t> </w:t>
      </w:r>
    </w:p>
    <w:p w14:paraId="5387D9E9" w14:textId="79B765A0" w:rsidR="00CA47F7" w:rsidRDefault="00CA47F7" w:rsidP="00CA47F7">
      <w:pPr>
        <w:rPr>
          <w:rFonts w:eastAsia="Times New Roman"/>
        </w:rPr>
      </w:pPr>
    </w:p>
    <w:p w14:paraId="5EE58AF8" w14:textId="77777777" w:rsidR="00CA47F7" w:rsidRPr="00B41F90" w:rsidRDefault="00CA47F7" w:rsidP="00155FC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7F7" w:rsidRPr="00B41F90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6008A"/>
    <w:multiLevelType w:val="multilevel"/>
    <w:tmpl w:val="BF5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20856"/>
    <w:rsid w:val="00020A63"/>
    <w:rsid w:val="000214C8"/>
    <w:rsid w:val="00023081"/>
    <w:rsid w:val="00023F85"/>
    <w:rsid w:val="00024F53"/>
    <w:rsid w:val="00025CB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269A"/>
    <w:rsid w:val="000C29B4"/>
    <w:rsid w:val="000C4B30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942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319C"/>
    <w:rsid w:val="001154F2"/>
    <w:rsid w:val="00115A47"/>
    <w:rsid w:val="00115E4D"/>
    <w:rsid w:val="00120577"/>
    <w:rsid w:val="0012205A"/>
    <w:rsid w:val="0012296A"/>
    <w:rsid w:val="0012569D"/>
    <w:rsid w:val="001312FC"/>
    <w:rsid w:val="00131EAD"/>
    <w:rsid w:val="00132026"/>
    <w:rsid w:val="00134067"/>
    <w:rsid w:val="00134411"/>
    <w:rsid w:val="00135A45"/>
    <w:rsid w:val="001362BB"/>
    <w:rsid w:val="001362E2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2982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6921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1442"/>
    <w:rsid w:val="00232005"/>
    <w:rsid w:val="00234CDE"/>
    <w:rsid w:val="002354FF"/>
    <w:rsid w:val="0023593F"/>
    <w:rsid w:val="002367B5"/>
    <w:rsid w:val="00237024"/>
    <w:rsid w:val="0024407F"/>
    <w:rsid w:val="002449A3"/>
    <w:rsid w:val="00245502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1D4"/>
    <w:rsid w:val="002C45D5"/>
    <w:rsid w:val="002C511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0EE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1C9C"/>
    <w:rsid w:val="003039E9"/>
    <w:rsid w:val="00303ECF"/>
    <w:rsid w:val="0030438D"/>
    <w:rsid w:val="003049A8"/>
    <w:rsid w:val="00305937"/>
    <w:rsid w:val="00311FC3"/>
    <w:rsid w:val="00312940"/>
    <w:rsid w:val="00313B6D"/>
    <w:rsid w:val="00313C41"/>
    <w:rsid w:val="0031402F"/>
    <w:rsid w:val="00314079"/>
    <w:rsid w:val="00314317"/>
    <w:rsid w:val="00316735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1CF0"/>
    <w:rsid w:val="00364C06"/>
    <w:rsid w:val="0036541F"/>
    <w:rsid w:val="00365AAB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93187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B1"/>
    <w:rsid w:val="00417A7E"/>
    <w:rsid w:val="00417E2C"/>
    <w:rsid w:val="00420780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5611E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7DF"/>
    <w:rsid w:val="00496916"/>
    <w:rsid w:val="00497032"/>
    <w:rsid w:val="004A0072"/>
    <w:rsid w:val="004A1431"/>
    <w:rsid w:val="004A1774"/>
    <w:rsid w:val="004A19F5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3A9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268F7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EF0"/>
    <w:rsid w:val="00564A7F"/>
    <w:rsid w:val="005711CC"/>
    <w:rsid w:val="00572F1D"/>
    <w:rsid w:val="0057389A"/>
    <w:rsid w:val="00573BC5"/>
    <w:rsid w:val="00575EC5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AEA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620FF"/>
    <w:rsid w:val="00663C5B"/>
    <w:rsid w:val="00663F64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0E39"/>
    <w:rsid w:val="006D1811"/>
    <w:rsid w:val="006D2717"/>
    <w:rsid w:val="006D28DF"/>
    <w:rsid w:val="006D4F4C"/>
    <w:rsid w:val="006D638E"/>
    <w:rsid w:val="006E00B8"/>
    <w:rsid w:val="006E02C3"/>
    <w:rsid w:val="006E33EB"/>
    <w:rsid w:val="006E3CF4"/>
    <w:rsid w:val="006E4A6D"/>
    <w:rsid w:val="006F2362"/>
    <w:rsid w:val="006F2843"/>
    <w:rsid w:val="006F3C31"/>
    <w:rsid w:val="007005BA"/>
    <w:rsid w:val="007023A7"/>
    <w:rsid w:val="0070402C"/>
    <w:rsid w:val="007046CB"/>
    <w:rsid w:val="00705A3F"/>
    <w:rsid w:val="00707E1D"/>
    <w:rsid w:val="00710933"/>
    <w:rsid w:val="00711E5F"/>
    <w:rsid w:val="00713181"/>
    <w:rsid w:val="00713340"/>
    <w:rsid w:val="00714289"/>
    <w:rsid w:val="00715D7E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2783E"/>
    <w:rsid w:val="00730987"/>
    <w:rsid w:val="007312B0"/>
    <w:rsid w:val="0073158B"/>
    <w:rsid w:val="00731B8D"/>
    <w:rsid w:val="00733070"/>
    <w:rsid w:val="0073417D"/>
    <w:rsid w:val="0073435C"/>
    <w:rsid w:val="00734EF6"/>
    <w:rsid w:val="007351D4"/>
    <w:rsid w:val="007400D3"/>
    <w:rsid w:val="00743C84"/>
    <w:rsid w:val="00744F4F"/>
    <w:rsid w:val="007453A0"/>
    <w:rsid w:val="007475D4"/>
    <w:rsid w:val="00747F25"/>
    <w:rsid w:val="00751E74"/>
    <w:rsid w:val="00752E15"/>
    <w:rsid w:val="007532B0"/>
    <w:rsid w:val="00754264"/>
    <w:rsid w:val="00754F7D"/>
    <w:rsid w:val="007604A2"/>
    <w:rsid w:val="00761BCF"/>
    <w:rsid w:val="00762608"/>
    <w:rsid w:val="007641DA"/>
    <w:rsid w:val="00767C31"/>
    <w:rsid w:val="00767DCA"/>
    <w:rsid w:val="0077257B"/>
    <w:rsid w:val="007753F9"/>
    <w:rsid w:val="0077630C"/>
    <w:rsid w:val="007766BA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307A"/>
    <w:rsid w:val="007C6017"/>
    <w:rsid w:val="007C7C49"/>
    <w:rsid w:val="007D084A"/>
    <w:rsid w:val="007D0EB2"/>
    <w:rsid w:val="007D25F9"/>
    <w:rsid w:val="007D3997"/>
    <w:rsid w:val="007D59C4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92A"/>
    <w:rsid w:val="00801A04"/>
    <w:rsid w:val="00805743"/>
    <w:rsid w:val="00805AC5"/>
    <w:rsid w:val="00805D19"/>
    <w:rsid w:val="00807141"/>
    <w:rsid w:val="00807B60"/>
    <w:rsid w:val="00810870"/>
    <w:rsid w:val="00811F52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756F8"/>
    <w:rsid w:val="00876E79"/>
    <w:rsid w:val="00880E94"/>
    <w:rsid w:val="00882BC3"/>
    <w:rsid w:val="00890013"/>
    <w:rsid w:val="008912DA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00D"/>
    <w:rsid w:val="00907174"/>
    <w:rsid w:val="00911D8B"/>
    <w:rsid w:val="00913969"/>
    <w:rsid w:val="00914E9B"/>
    <w:rsid w:val="00915E56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73AA"/>
    <w:rsid w:val="009A1C6C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1E10"/>
    <w:rsid w:val="009C24E1"/>
    <w:rsid w:val="009C26E8"/>
    <w:rsid w:val="009C2C2C"/>
    <w:rsid w:val="009C3CE8"/>
    <w:rsid w:val="009C5ED7"/>
    <w:rsid w:val="009C7B98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6DC"/>
    <w:rsid w:val="00A12D99"/>
    <w:rsid w:val="00A13060"/>
    <w:rsid w:val="00A13438"/>
    <w:rsid w:val="00A15079"/>
    <w:rsid w:val="00A17E8B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153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5EF7"/>
    <w:rsid w:val="00AF6BAF"/>
    <w:rsid w:val="00B04B20"/>
    <w:rsid w:val="00B04BB6"/>
    <w:rsid w:val="00B04C43"/>
    <w:rsid w:val="00B04E42"/>
    <w:rsid w:val="00B06E0E"/>
    <w:rsid w:val="00B06EC6"/>
    <w:rsid w:val="00B071C2"/>
    <w:rsid w:val="00B10414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1F90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308"/>
    <w:rsid w:val="00B9176E"/>
    <w:rsid w:val="00B92C21"/>
    <w:rsid w:val="00BA0328"/>
    <w:rsid w:val="00BA1298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C79BD"/>
    <w:rsid w:val="00BD152A"/>
    <w:rsid w:val="00BD1A0D"/>
    <w:rsid w:val="00BD51F5"/>
    <w:rsid w:val="00BD611F"/>
    <w:rsid w:val="00BD73FB"/>
    <w:rsid w:val="00BD789F"/>
    <w:rsid w:val="00BE1281"/>
    <w:rsid w:val="00BE17D3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5AE0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671F4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90102"/>
    <w:rsid w:val="00C9120F"/>
    <w:rsid w:val="00C93759"/>
    <w:rsid w:val="00C95120"/>
    <w:rsid w:val="00C957DC"/>
    <w:rsid w:val="00C95AA0"/>
    <w:rsid w:val="00CA1DA2"/>
    <w:rsid w:val="00CA227E"/>
    <w:rsid w:val="00CA27DD"/>
    <w:rsid w:val="00CA32E2"/>
    <w:rsid w:val="00CA391F"/>
    <w:rsid w:val="00CA47F7"/>
    <w:rsid w:val="00CA630F"/>
    <w:rsid w:val="00CA7CC7"/>
    <w:rsid w:val="00CB0201"/>
    <w:rsid w:val="00CB05C4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1789"/>
    <w:rsid w:val="00CE18F9"/>
    <w:rsid w:val="00CE3C66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DF7982"/>
    <w:rsid w:val="00E0081D"/>
    <w:rsid w:val="00E00EC5"/>
    <w:rsid w:val="00E010B8"/>
    <w:rsid w:val="00E02B2E"/>
    <w:rsid w:val="00E044A6"/>
    <w:rsid w:val="00E056CD"/>
    <w:rsid w:val="00E1291D"/>
    <w:rsid w:val="00E13467"/>
    <w:rsid w:val="00E134C0"/>
    <w:rsid w:val="00E15AC4"/>
    <w:rsid w:val="00E16999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0DFD"/>
    <w:rsid w:val="00E32C28"/>
    <w:rsid w:val="00E3392B"/>
    <w:rsid w:val="00E34DE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47763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334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735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446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5E5"/>
  <w15:docId w15:val="{CEDDD08E-39DD-412F-81E1-48FEE17A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uiPriority w:val="99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475D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1131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1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1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1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19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7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49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DC92-1460-4AD2-A650-9CC5013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91</cp:revision>
  <cp:lastPrinted>2025-04-29T10:25:00Z</cp:lastPrinted>
  <dcterms:created xsi:type="dcterms:W3CDTF">2017-05-23T05:41:00Z</dcterms:created>
  <dcterms:modified xsi:type="dcterms:W3CDTF">2025-04-29T13:26:00Z</dcterms:modified>
</cp:coreProperties>
</file>